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75E33" w14:textId="77777777" w:rsidR="006C47E7" w:rsidRDefault="006C47E7" w:rsidP="00011C2F">
      <w:pPr>
        <w:spacing w:after="0" w:line="240" w:lineRule="auto"/>
        <w:rPr>
          <w:b/>
          <w:i/>
          <w:sz w:val="32"/>
          <w:szCs w:val="32"/>
        </w:rPr>
      </w:pPr>
      <w:bookmarkStart w:id="0" w:name="_GoBack"/>
      <w:bookmarkEnd w:id="0"/>
    </w:p>
    <w:p w14:paraId="0E606F52" w14:textId="73818CF1" w:rsidR="00011C2F" w:rsidRPr="006C47E7" w:rsidRDefault="00011C2F" w:rsidP="00011C2F">
      <w:pPr>
        <w:spacing w:after="0" w:line="240" w:lineRule="auto"/>
        <w:rPr>
          <w:b/>
          <w:i/>
          <w:sz w:val="24"/>
          <w:szCs w:val="24"/>
        </w:rPr>
      </w:pPr>
      <w:r w:rsidRPr="006C47E7">
        <w:rPr>
          <w:b/>
          <w:i/>
          <w:sz w:val="24"/>
          <w:szCs w:val="24"/>
        </w:rPr>
        <w:t>T</w:t>
      </w:r>
      <w:r w:rsidR="006C47E7" w:rsidRPr="006C47E7">
        <w:rPr>
          <w:b/>
          <w:i/>
          <w:sz w:val="24"/>
          <w:szCs w:val="24"/>
        </w:rPr>
        <w:t>ECHNOLOGY LEASING</w:t>
      </w:r>
      <w:r w:rsidRPr="006C47E7">
        <w:rPr>
          <w:b/>
          <w:i/>
          <w:sz w:val="24"/>
          <w:szCs w:val="24"/>
        </w:rPr>
        <w:t xml:space="preserve"> </w:t>
      </w:r>
      <w:r w:rsidR="00F728D3" w:rsidRPr="006C47E7">
        <w:rPr>
          <w:b/>
          <w:i/>
          <w:sz w:val="24"/>
          <w:szCs w:val="24"/>
        </w:rPr>
        <w:t>(</w:t>
      </w:r>
      <w:r w:rsidRPr="006C47E7">
        <w:rPr>
          <w:b/>
          <w:i/>
          <w:sz w:val="24"/>
          <w:szCs w:val="24"/>
        </w:rPr>
        <w:t>NZ</w:t>
      </w:r>
      <w:r w:rsidR="00F728D3" w:rsidRPr="006C47E7">
        <w:rPr>
          <w:b/>
          <w:i/>
          <w:sz w:val="24"/>
          <w:szCs w:val="24"/>
        </w:rPr>
        <w:t>)</w:t>
      </w:r>
      <w:r w:rsidRPr="006C47E7">
        <w:rPr>
          <w:b/>
          <w:i/>
          <w:sz w:val="24"/>
          <w:szCs w:val="24"/>
        </w:rPr>
        <w:t xml:space="preserve"> LTD </w:t>
      </w:r>
    </w:p>
    <w:p w14:paraId="2A0001A1" w14:textId="476281FD" w:rsidR="00011C2F" w:rsidRDefault="00011C2F" w:rsidP="00011C2F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USTOMER APPLICATION FORM</w:t>
      </w:r>
    </w:p>
    <w:p w14:paraId="29219510" w14:textId="77777777" w:rsidR="006C47E7" w:rsidRPr="006C47E7" w:rsidRDefault="006C47E7" w:rsidP="00011C2F">
      <w:pPr>
        <w:spacing w:after="0" w:line="240" w:lineRule="auto"/>
      </w:pPr>
    </w:p>
    <w:tbl>
      <w:tblPr>
        <w:tblStyle w:val="TableGrid"/>
        <w:tblW w:w="10206" w:type="dxa"/>
        <w:jc w:val="center"/>
        <w:tblBorders>
          <w:top w:val="single" w:sz="18" w:space="0" w:color="FF99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"/>
        <w:gridCol w:w="425"/>
        <w:gridCol w:w="426"/>
        <w:gridCol w:w="1702"/>
        <w:gridCol w:w="850"/>
        <w:gridCol w:w="851"/>
        <w:gridCol w:w="850"/>
        <w:gridCol w:w="425"/>
        <w:gridCol w:w="426"/>
        <w:gridCol w:w="850"/>
        <w:gridCol w:w="851"/>
        <w:gridCol w:w="850"/>
        <w:gridCol w:w="851"/>
      </w:tblGrid>
      <w:tr w:rsidR="007372F7" w:rsidRPr="008C268D" w14:paraId="5ED1B2CF" w14:textId="77777777" w:rsidTr="007D01F2">
        <w:trPr>
          <w:trHeight w:hRule="exact" w:val="113"/>
          <w:jc w:val="center"/>
        </w:trPr>
        <w:tc>
          <w:tcPr>
            <w:tcW w:w="1700" w:type="dxa"/>
            <w:gridSpan w:val="3"/>
            <w:vAlign w:val="center"/>
          </w:tcPr>
          <w:p w14:paraId="1981E3E2" w14:textId="77777777" w:rsidR="007372F7" w:rsidRDefault="007372F7" w:rsidP="005E341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27101338" w14:textId="77777777" w:rsidR="007372F7" w:rsidRPr="008C268D" w:rsidRDefault="007372F7" w:rsidP="008C268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2EBE1513" w14:textId="77777777" w:rsidR="007372F7" w:rsidRPr="008C268D" w:rsidRDefault="007372F7" w:rsidP="008C268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D3B498D" w14:textId="77777777" w:rsidR="007372F7" w:rsidRPr="008C268D" w:rsidRDefault="007372F7" w:rsidP="008C268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76818348" w14:textId="77777777" w:rsidR="007372F7" w:rsidRPr="008C268D" w:rsidRDefault="007372F7" w:rsidP="008C268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619651EC" w14:textId="77777777" w:rsidR="007372F7" w:rsidRPr="008C268D" w:rsidRDefault="007372F7" w:rsidP="008C268D">
            <w:pPr>
              <w:rPr>
                <w:rFonts w:cstheme="minorHAnsi"/>
                <w:b/>
              </w:rPr>
            </w:pPr>
          </w:p>
        </w:tc>
      </w:tr>
      <w:tr w:rsidR="007D01F2" w:rsidRPr="008C268D" w14:paraId="787DCA84" w14:textId="77777777" w:rsidTr="00317BDD">
        <w:trPr>
          <w:trHeight w:hRule="exact" w:val="284"/>
          <w:jc w:val="center"/>
        </w:trPr>
        <w:tc>
          <w:tcPr>
            <w:tcW w:w="1700" w:type="dxa"/>
            <w:gridSpan w:val="3"/>
            <w:tcBorders>
              <w:bottom w:val="nil"/>
            </w:tcBorders>
            <w:vAlign w:val="center"/>
          </w:tcPr>
          <w:p w14:paraId="73EB4945" w14:textId="53619CFC" w:rsidR="007D01F2" w:rsidRPr="008C268D" w:rsidRDefault="007D01F2" w:rsidP="00CB6E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14:paraId="05167E89" w14:textId="07AF876E" w:rsidR="007D01F2" w:rsidRPr="008C268D" w:rsidRDefault="007D01F2" w:rsidP="008C268D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F307F7D" w14:textId="77777777" w:rsidR="007D01F2" w:rsidRPr="008C268D" w:rsidRDefault="007D01F2" w:rsidP="008C268D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B00FA34" w14:textId="2DC81092" w:rsidR="007D01F2" w:rsidRPr="008C268D" w:rsidRDefault="007D01F2" w:rsidP="008C268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7F8B7735" w14:textId="166D9C70" w:rsidR="007D01F2" w:rsidRPr="008C268D" w:rsidRDefault="007D01F2" w:rsidP="00CB6E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nnel Partner: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6936CC" w14:textId="77777777" w:rsidR="007D01F2" w:rsidRPr="008C268D" w:rsidRDefault="007D01F2" w:rsidP="008C268D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AE93428" w14:textId="77777777" w:rsidR="007D01F2" w:rsidRPr="008C268D" w:rsidRDefault="007D01F2" w:rsidP="008C268D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680467" w14:textId="0C217744" w:rsidR="007D01F2" w:rsidRPr="008C268D" w:rsidRDefault="007D01F2" w:rsidP="008C268D">
            <w:pPr>
              <w:rPr>
                <w:rFonts w:cstheme="minorHAnsi"/>
                <w:b/>
              </w:rPr>
            </w:pPr>
          </w:p>
        </w:tc>
      </w:tr>
      <w:tr w:rsidR="00A67744" w:rsidRPr="008C268D" w14:paraId="1E0E8DF2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tcBorders>
              <w:top w:val="nil"/>
              <w:bottom w:val="nil"/>
            </w:tcBorders>
            <w:vAlign w:val="center"/>
          </w:tcPr>
          <w:p w14:paraId="4E47360B" w14:textId="77777777" w:rsidR="00A67744" w:rsidRPr="008C268D" w:rsidRDefault="00A67744" w:rsidP="008C268D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1CF13451" w14:textId="77777777" w:rsidR="00A67744" w:rsidRPr="008C268D" w:rsidRDefault="00A67744" w:rsidP="008C268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6C70C59D" w14:textId="77777777" w:rsidR="00A67744" w:rsidRPr="008C268D" w:rsidRDefault="00A67744" w:rsidP="008C268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center"/>
          </w:tcPr>
          <w:p w14:paraId="3D5A0F19" w14:textId="38F7B7F6" w:rsidR="00A67744" w:rsidRPr="008C268D" w:rsidRDefault="00A67744" w:rsidP="008C26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nnel Rep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1FDAF" w14:textId="77777777" w:rsidR="00A67744" w:rsidRPr="008C268D" w:rsidRDefault="00A67744" w:rsidP="008C268D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61CEA" w14:textId="033B63C6" w:rsidR="00A67744" w:rsidRPr="008C268D" w:rsidRDefault="00A67744" w:rsidP="008C268D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E6E06FB" w14:textId="4B3D1331" w:rsidR="00A67744" w:rsidRPr="008C268D" w:rsidRDefault="00A67744" w:rsidP="008C268D">
            <w:pPr>
              <w:rPr>
                <w:rFonts w:cstheme="minorHAnsi"/>
                <w:b/>
              </w:rPr>
            </w:pPr>
          </w:p>
        </w:tc>
      </w:tr>
      <w:tr w:rsidR="00A67744" w:rsidRPr="008C268D" w14:paraId="00348496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tcBorders>
              <w:top w:val="nil"/>
              <w:bottom w:val="nil"/>
            </w:tcBorders>
            <w:vAlign w:val="center"/>
          </w:tcPr>
          <w:p w14:paraId="2F6850AF" w14:textId="16DC08AD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4FEC264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184A644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center"/>
          </w:tcPr>
          <w:p w14:paraId="48EB54F2" w14:textId="4A12D3BA" w:rsidR="00A67744" w:rsidRPr="008C268D" w:rsidRDefault="00A67744" w:rsidP="00A677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A461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2F9C" w14:textId="294051EE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07CD642" w14:textId="63719132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026E2D3F" w14:textId="77777777" w:rsidTr="007D01F2">
        <w:trPr>
          <w:trHeight w:hRule="exact" w:val="113"/>
          <w:jc w:val="center"/>
        </w:trPr>
        <w:tc>
          <w:tcPr>
            <w:tcW w:w="1700" w:type="dxa"/>
            <w:gridSpan w:val="3"/>
            <w:tcBorders>
              <w:top w:val="nil"/>
              <w:bottom w:val="single" w:sz="18" w:space="0" w:color="FF9900"/>
            </w:tcBorders>
            <w:vAlign w:val="center"/>
          </w:tcPr>
          <w:p w14:paraId="5E944B8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single" w:sz="18" w:space="0" w:color="FF9900"/>
            </w:tcBorders>
            <w:vAlign w:val="center"/>
          </w:tcPr>
          <w:p w14:paraId="7A234140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FF9900"/>
            </w:tcBorders>
            <w:vAlign w:val="center"/>
          </w:tcPr>
          <w:p w14:paraId="358B3D1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18" w:space="0" w:color="FF9900"/>
            </w:tcBorders>
            <w:vAlign w:val="center"/>
          </w:tcPr>
          <w:p w14:paraId="39B2A917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FF9900"/>
            </w:tcBorders>
            <w:vAlign w:val="center"/>
          </w:tcPr>
          <w:p w14:paraId="160DB11F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FF9900"/>
            </w:tcBorders>
            <w:vAlign w:val="center"/>
          </w:tcPr>
          <w:p w14:paraId="2650BCF8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473A2524" w14:textId="77777777" w:rsidTr="007D01F2">
        <w:trPr>
          <w:trHeight w:hRule="exact" w:val="113"/>
          <w:jc w:val="center"/>
        </w:trPr>
        <w:tc>
          <w:tcPr>
            <w:tcW w:w="1700" w:type="dxa"/>
            <w:gridSpan w:val="3"/>
            <w:tcBorders>
              <w:top w:val="single" w:sz="18" w:space="0" w:color="FF9900"/>
            </w:tcBorders>
            <w:vAlign w:val="center"/>
          </w:tcPr>
          <w:p w14:paraId="5D4C261A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18" w:space="0" w:color="FF9900"/>
            </w:tcBorders>
            <w:vAlign w:val="center"/>
          </w:tcPr>
          <w:p w14:paraId="4D5EAE7A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</w:tcBorders>
            <w:vAlign w:val="center"/>
          </w:tcPr>
          <w:p w14:paraId="445861E6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FF9900"/>
            </w:tcBorders>
            <w:vAlign w:val="center"/>
          </w:tcPr>
          <w:p w14:paraId="0DB09DC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</w:tcBorders>
            <w:vAlign w:val="center"/>
          </w:tcPr>
          <w:p w14:paraId="4BA0CFDA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</w:tcBorders>
            <w:vAlign w:val="center"/>
          </w:tcPr>
          <w:p w14:paraId="7352B6C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07B003FA" w14:textId="77777777" w:rsidTr="00F728D3">
        <w:trPr>
          <w:trHeight w:hRule="exact" w:val="284"/>
          <w:jc w:val="center"/>
        </w:trPr>
        <w:tc>
          <w:tcPr>
            <w:tcW w:w="3402" w:type="dxa"/>
            <w:gridSpan w:val="4"/>
            <w:vAlign w:val="center"/>
          </w:tcPr>
          <w:p w14:paraId="0C6C3F28" w14:textId="1DF53730" w:rsidR="00A67744" w:rsidRPr="007372F7" w:rsidRDefault="00A67744" w:rsidP="00A67744">
            <w:pPr>
              <w:rPr>
                <w:rFonts w:cstheme="minorHAnsi"/>
                <w:b/>
                <w:i/>
              </w:rPr>
            </w:pPr>
            <w:r w:rsidRPr="007372F7">
              <w:rPr>
                <w:rFonts w:cstheme="minorHAnsi"/>
                <w:b/>
                <w:i/>
              </w:rPr>
              <w:t>CUSTOMER DETAILS</w:t>
            </w:r>
          </w:p>
        </w:tc>
        <w:tc>
          <w:tcPr>
            <w:tcW w:w="1701" w:type="dxa"/>
            <w:gridSpan w:val="2"/>
            <w:vAlign w:val="center"/>
          </w:tcPr>
          <w:p w14:paraId="2FBF8C64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279AE45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1F7404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B2AD5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1F767134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vAlign w:val="center"/>
          </w:tcPr>
          <w:p w14:paraId="65BB0C1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53CB15B5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10CB4AB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4F7BDDE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5DFC182B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38072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7A7BB031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vAlign w:val="center"/>
          </w:tcPr>
          <w:p w14:paraId="6C80E48C" w14:textId="57D58FDE" w:rsidR="00A67744" w:rsidRDefault="00A67744" w:rsidP="00A677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ding Name: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14:paraId="27CCBBBB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44ACBE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47E188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7F5C7E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0C0DD6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76E375FB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vAlign w:val="center"/>
          </w:tcPr>
          <w:p w14:paraId="762345C1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vAlign w:val="center"/>
          </w:tcPr>
          <w:p w14:paraId="4237E3F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3249E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5494F4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873FB8B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85AA4F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7544E79E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vAlign w:val="center"/>
          </w:tcPr>
          <w:p w14:paraId="1DE1A72B" w14:textId="03F5952B" w:rsidR="00A67744" w:rsidRPr="008C268D" w:rsidRDefault="00A67744" w:rsidP="00A677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gal Name: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14:paraId="74D6D6D6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0FCD51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E889FAA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620669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9CD931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23484060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vAlign w:val="center"/>
          </w:tcPr>
          <w:p w14:paraId="0695317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4984D9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1E4A69F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3BD8C74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662AEE5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DC2A1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2E4C90B9" w14:textId="77777777" w:rsidTr="00F728D3">
        <w:trPr>
          <w:trHeight w:hRule="exact" w:val="284"/>
          <w:jc w:val="center"/>
        </w:trPr>
        <w:tc>
          <w:tcPr>
            <w:tcW w:w="3402" w:type="dxa"/>
            <w:gridSpan w:val="4"/>
            <w:tcBorders>
              <w:bottom w:val="nil"/>
            </w:tcBorders>
            <w:vAlign w:val="center"/>
          </w:tcPr>
          <w:p w14:paraId="4022B963" w14:textId="785D4512" w:rsidR="00A67744" w:rsidRPr="008C268D" w:rsidRDefault="00A67744" w:rsidP="00A677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Address:</w:t>
            </w:r>
          </w:p>
        </w:tc>
        <w:tc>
          <w:tcPr>
            <w:tcW w:w="1701" w:type="dxa"/>
            <w:gridSpan w:val="2"/>
            <w:vAlign w:val="center"/>
          </w:tcPr>
          <w:p w14:paraId="1BC114C2" w14:textId="5D0FBF1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94616F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ECD0CF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137A6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3AA627E8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tcBorders>
              <w:top w:val="nil"/>
            </w:tcBorders>
            <w:vAlign w:val="center"/>
          </w:tcPr>
          <w:p w14:paraId="4A58DCFA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23F8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2C28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AA69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5A9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FCBB1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1156DF5D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vAlign w:val="center"/>
          </w:tcPr>
          <w:p w14:paraId="1355CA9F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F958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C9F07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DA54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CD64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8924D4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2D326ADA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vAlign w:val="center"/>
          </w:tcPr>
          <w:p w14:paraId="4CC3C07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3CC0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5437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279E0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A738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EF8E4A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09033F93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vAlign w:val="center"/>
          </w:tcPr>
          <w:p w14:paraId="0239E8FE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2AC09CE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D00D9CA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44AFDC77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9A99B5F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BA52B1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69E248E1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tcBorders>
              <w:top w:val="nil"/>
            </w:tcBorders>
            <w:vAlign w:val="center"/>
          </w:tcPr>
          <w:p w14:paraId="3CB70B0D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552FD7E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77B6FA6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4576F0E5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F0466DE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EB3F24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6587E6A1" w14:textId="77777777" w:rsidTr="00F728D3">
        <w:trPr>
          <w:trHeight w:hRule="exact" w:val="284"/>
          <w:jc w:val="center"/>
        </w:trPr>
        <w:tc>
          <w:tcPr>
            <w:tcW w:w="3402" w:type="dxa"/>
            <w:gridSpan w:val="4"/>
            <w:vAlign w:val="center"/>
          </w:tcPr>
          <w:p w14:paraId="60B43DA7" w14:textId="7BFAD5CC" w:rsidR="00A67744" w:rsidRPr="008C268D" w:rsidRDefault="00A67744" w:rsidP="00A677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:</w:t>
            </w:r>
          </w:p>
        </w:tc>
        <w:tc>
          <w:tcPr>
            <w:tcW w:w="1701" w:type="dxa"/>
            <w:gridSpan w:val="2"/>
            <w:vAlign w:val="center"/>
          </w:tcPr>
          <w:p w14:paraId="7DAE126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A05A28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38370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A32324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09174BA7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tcBorders>
              <w:top w:val="nil"/>
            </w:tcBorders>
            <w:vAlign w:val="center"/>
          </w:tcPr>
          <w:p w14:paraId="451FBE19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14:paraId="6DCCA0B8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E3E924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7F7DB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05FAD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74060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65A844E4" w14:textId="77777777" w:rsidTr="007D01F2">
        <w:trPr>
          <w:trHeight w:hRule="exact" w:val="113"/>
          <w:jc w:val="center"/>
        </w:trPr>
        <w:tc>
          <w:tcPr>
            <w:tcW w:w="1700" w:type="dxa"/>
            <w:gridSpan w:val="3"/>
            <w:tcBorders>
              <w:top w:val="nil"/>
              <w:bottom w:val="single" w:sz="18" w:space="0" w:color="FF9900"/>
            </w:tcBorders>
            <w:vAlign w:val="center"/>
          </w:tcPr>
          <w:p w14:paraId="1B048AD9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1B7FA736" w14:textId="1F8DB925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0B3E82D6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782DF267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15B94F2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FF9900"/>
            </w:tcBorders>
            <w:vAlign w:val="center"/>
          </w:tcPr>
          <w:p w14:paraId="011D8C9E" w14:textId="59860900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40EB0FE4" w14:textId="77777777" w:rsidTr="007D01F2">
        <w:trPr>
          <w:trHeight w:hRule="exact" w:val="113"/>
          <w:jc w:val="center"/>
        </w:trPr>
        <w:tc>
          <w:tcPr>
            <w:tcW w:w="1700" w:type="dxa"/>
            <w:gridSpan w:val="3"/>
            <w:tcBorders>
              <w:top w:val="single" w:sz="18" w:space="0" w:color="FF9900"/>
            </w:tcBorders>
            <w:vAlign w:val="center"/>
          </w:tcPr>
          <w:p w14:paraId="5851084D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18" w:space="0" w:color="FF9900"/>
            </w:tcBorders>
            <w:vAlign w:val="center"/>
          </w:tcPr>
          <w:p w14:paraId="31B713FC" w14:textId="10318F3E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</w:tcBorders>
            <w:vAlign w:val="center"/>
          </w:tcPr>
          <w:p w14:paraId="57868476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FF9900"/>
            </w:tcBorders>
            <w:vAlign w:val="center"/>
          </w:tcPr>
          <w:p w14:paraId="5E947B81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</w:tcBorders>
            <w:vAlign w:val="center"/>
          </w:tcPr>
          <w:p w14:paraId="0152FF80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</w:tcBorders>
            <w:vAlign w:val="center"/>
          </w:tcPr>
          <w:p w14:paraId="682079B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</w:tr>
      <w:tr w:rsidR="00F728D3" w:rsidRPr="008C268D" w14:paraId="42B6EE5E" w14:textId="77777777" w:rsidTr="00F728D3">
        <w:trPr>
          <w:trHeight w:hRule="exact" w:val="284"/>
          <w:jc w:val="center"/>
        </w:trPr>
        <w:tc>
          <w:tcPr>
            <w:tcW w:w="3402" w:type="dxa"/>
            <w:gridSpan w:val="4"/>
            <w:vAlign w:val="center"/>
          </w:tcPr>
          <w:p w14:paraId="16F383DF" w14:textId="0A8BBD20" w:rsidR="00F728D3" w:rsidRPr="00CB6ED0" w:rsidRDefault="00F728D3" w:rsidP="00A67744">
            <w:pPr>
              <w:rPr>
                <w:rFonts w:cstheme="minorHAnsi"/>
                <w:b/>
                <w:i/>
              </w:rPr>
            </w:pPr>
            <w:r w:rsidRPr="00CB6ED0">
              <w:rPr>
                <w:rFonts w:cstheme="minorHAnsi"/>
                <w:b/>
                <w:i/>
              </w:rPr>
              <w:t>EQUIPMENT</w:t>
            </w:r>
          </w:p>
        </w:tc>
        <w:tc>
          <w:tcPr>
            <w:tcW w:w="1701" w:type="dxa"/>
            <w:gridSpan w:val="2"/>
            <w:vAlign w:val="center"/>
          </w:tcPr>
          <w:p w14:paraId="1716C84C" w14:textId="77777777" w:rsidR="00F728D3" w:rsidRPr="008C268D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00ECD9F" w14:textId="77777777" w:rsidR="00F728D3" w:rsidRPr="008C268D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F32793" w14:textId="77777777" w:rsidR="00F728D3" w:rsidRPr="008C268D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199D994C" w14:textId="77777777" w:rsidR="00F728D3" w:rsidRPr="003052E5" w:rsidRDefault="00F728D3" w:rsidP="00A67744">
            <w:pPr>
              <w:jc w:val="center"/>
              <w:rPr>
                <w:rFonts w:cstheme="minorHAnsi"/>
                <w:b/>
              </w:rPr>
            </w:pPr>
            <w:r w:rsidRPr="003052E5">
              <w:rPr>
                <w:rFonts w:cstheme="minorHAnsi"/>
                <w:b/>
              </w:rPr>
              <w:t>Capital Value:</w:t>
            </w:r>
          </w:p>
          <w:p w14:paraId="354211F0" w14:textId="6DD26563" w:rsidR="00F728D3" w:rsidRPr="008C268D" w:rsidRDefault="00F728D3" w:rsidP="00A67744">
            <w:pPr>
              <w:jc w:val="center"/>
              <w:rPr>
                <w:rFonts w:cstheme="minorHAnsi"/>
                <w:b/>
              </w:rPr>
            </w:pPr>
            <w:r w:rsidRPr="00F728D3">
              <w:rPr>
                <w:rFonts w:cstheme="minorHAnsi"/>
              </w:rPr>
              <w:t>(excl</w:t>
            </w:r>
            <w:r w:rsidR="003052E5">
              <w:rPr>
                <w:rFonts w:cstheme="minorHAnsi"/>
              </w:rPr>
              <w:t>.</w:t>
            </w:r>
            <w:r w:rsidRPr="00F728D3">
              <w:rPr>
                <w:rFonts w:cstheme="minorHAnsi"/>
              </w:rPr>
              <w:t xml:space="preserve"> GST)</w:t>
            </w:r>
          </w:p>
        </w:tc>
      </w:tr>
      <w:tr w:rsidR="00F728D3" w:rsidRPr="008C268D" w14:paraId="1A3D0664" w14:textId="77777777" w:rsidTr="007D01F2">
        <w:trPr>
          <w:trHeight w:hRule="exact" w:val="284"/>
          <w:jc w:val="center"/>
        </w:trPr>
        <w:tc>
          <w:tcPr>
            <w:tcW w:w="849" w:type="dxa"/>
            <w:vAlign w:val="center"/>
          </w:tcPr>
          <w:p w14:paraId="424C8133" w14:textId="77777777" w:rsidR="00F728D3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4254" w:type="dxa"/>
            <w:gridSpan w:val="5"/>
            <w:vAlign w:val="center"/>
          </w:tcPr>
          <w:p w14:paraId="2041B8CF" w14:textId="5D0C84F9" w:rsidR="00F728D3" w:rsidRPr="008C268D" w:rsidRDefault="00F728D3" w:rsidP="00A677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quipment Covered on Lease:</w:t>
            </w:r>
          </w:p>
        </w:tc>
        <w:tc>
          <w:tcPr>
            <w:tcW w:w="1701" w:type="dxa"/>
            <w:gridSpan w:val="3"/>
            <w:vAlign w:val="center"/>
          </w:tcPr>
          <w:p w14:paraId="145B965F" w14:textId="77777777" w:rsidR="00F728D3" w:rsidRPr="008C268D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A484B2" w14:textId="77777777" w:rsidR="00F728D3" w:rsidRPr="008C268D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14:paraId="7A834D65" w14:textId="5861F92B" w:rsidR="00F728D3" w:rsidRDefault="00F728D3" w:rsidP="00A67744">
            <w:pPr>
              <w:jc w:val="center"/>
              <w:rPr>
                <w:rFonts w:cstheme="minorHAnsi"/>
                <w:b/>
              </w:rPr>
            </w:pPr>
          </w:p>
        </w:tc>
      </w:tr>
      <w:tr w:rsidR="00A67744" w:rsidRPr="008C268D" w14:paraId="41C1F3A5" w14:textId="77777777" w:rsidTr="007D01F2">
        <w:trPr>
          <w:trHeight w:hRule="exact" w:val="284"/>
          <w:jc w:val="center"/>
        </w:trPr>
        <w:tc>
          <w:tcPr>
            <w:tcW w:w="849" w:type="dxa"/>
            <w:vAlign w:val="center"/>
          </w:tcPr>
          <w:p w14:paraId="4D54C490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F07011" w14:textId="38591A5A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14:paraId="7F07F305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F030585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1F79F26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4E6DD2A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73A15AEE" w14:textId="56339BA5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02A4C68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7373B553" w14:textId="77777777" w:rsidTr="007D01F2">
        <w:trPr>
          <w:trHeight w:hRule="exact" w:val="284"/>
          <w:jc w:val="center"/>
        </w:trPr>
        <w:tc>
          <w:tcPr>
            <w:tcW w:w="849" w:type="dxa"/>
            <w:vAlign w:val="center"/>
          </w:tcPr>
          <w:p w14:paraId="5FC09297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45F2" w14:textId="60BA223E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D0564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4BB2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D6BC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916B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3C5BFD71" w14:textId="47A2D7AE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6BD94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67AF5041" w14:textId="77777777" w:rsidTr="007D01F2">
        <w:trPr>
          <w:trHeight w:hRule="exact" w:val="284"/>
          <w:jc w:val="center"/>
        </w:trPr>
        <w:tc>
          <w:tcPr>
            <w:tcW w:w="849" w:type="dxa"/>
            <w:vAlign w:val="center"/>
          </w:tcPr>
          <w:p w14:paraId="0A0C423B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013D5" w14:textId="73150FCE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B4C2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6346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4460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21350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6DF90FCF" w14:textId="7035927F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0587C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2A5C1624" w14:textId="77777777" w:rsidTr="007D01F2">
        <w:trPr>
          <w:trHeight w:hRule="exact" w:val="284"/>
          <w:jc w:val="center"/>
        </w:trPr>
        <w:tc>
          <w:tcPr>
            <w:tcW w:w="849" w:type="dxa"/>
            <w:vAlign w:val="center"/>
          </w:tcPr>
          <w:p w14:paraId="3A2E12A5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6CB31" w14:textId="209CCB40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E011F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F8C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9196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AB8D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52F3FB7C" w14:textId="774D9059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3B5A3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1993C620" w14:textId="77777777" w:rsidTr="007D01F2">
        <w:trPr>
          <w:trHeight w:hRule="exact" w:val="284"/>
          <w:jc w:val="center"/>
        </w:trPr>
        <w:tc>
          <w:tcPr>
            <w:tcW w:w="849" w:type="dxa"/>
            <w:vAlign w:val="center"/>
          </w:tcPr>
          <w:p w14:paraId="620F35DB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3A85" w14:textId="38099112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3D92E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FA3E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FDB3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76E30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63B7ABBE" w14:textId="19CEF9F2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91A3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27C939B9" w14:textId="77777777" w:rsidTr="007D01F2">
        <w:trPr>
          <w:trHeight w:hRule="exact" w:val="284"/>
          <w:jc w:val="center"/>
        </w:trPr>
        <w:tc>
          <w:tcPr>
            <w:tcW w:w="849" w:type="dxa"/>
            <w:vAlign w:val="center"/>
          </w:tcPr>
          <w:p w14:paraId="54A2E92E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375CB" w14:textId="1358E702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AAFCE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617B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780A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846E9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3A10CEA2" w14:textId="3FB1A448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3DCC5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6BE5E274" w14:textId="77777777" w:rsidTr="007D01F2">
        <w:trPr>
          <w:trHeight w:hRule="exact" w:val="284"/>
          <w:jc w:val="center"/>
        </w:trPr>
        <w:tc>
          <w:tcPr>
            <w:tcW w:w="849" w:type="dxa"/>
            <w:vAlign w:val="center"/>
          </w:tcPr>
          <w:p w14:paraId="64427C27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844F9" w14:textId="53C5BF23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AEB55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304DA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0B64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80576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5EC7E041" w14:textId="4FE3B588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31127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1A327980" w14:textId="77777777" w:rsidTr="007D01F2">
        <w:trPr>
          <w:trHeight w:hRule="exact" w:val="284"/>
          <w:jc w:val="center"/>
        </w:trPr>
        <w:tc>
          <w:tcPr>
            <w:tcW w:w="849" w:type="dxa"/>
            <w:vAlign w:val="center"/>
          </w:tcPr>
          <w:p w14:paraId="3C5F18BD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5B72" w14:textId="5901FD4B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266B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0900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2C02C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A373B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16F35FD1" w14:textId="1159D2D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FA3FA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12DFCACE" w14:textId="77777777" w:rsidTr="007D01F2">
        <w:trPr>
          <w:trHeight w:hRule="exact" w:val="284"/>
          <w:jc w:val="center"/>
        </w:trPr>
        <w:tc>
          <w:tcPr>
            <w:tcW w:w="1700" w:type="dxa"/>
            <w:gridSpan w:val="3"/>
            <w:vAlign w:val="center"/>
          </w:tcPr>
          <w:p w14:paraId="1D6BE883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vAlign w:val="center"/>
          </w:tcPr>
          <w:p w14:paraId="4FC3A83B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19B395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50B0DEF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224324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176BA8F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A67744" w:rsidRPr="008C268D" w14:paraId="4B0540E1" w14:textId="77777777" w:rsidTr="00F728D3">
        <w:trPr>
          <w:trHeight w:hRule="exact" w:val="284"/>
          <w:jc w:val="center"/>
        </w:trPr>
        <w:tc>
          <w:tcPr>
            <w:tcW w:w="3402" w:type="dxa"/>
            <w:gridSpan w:val="4"/>
            <w:vAlign w:val="center"/>
          </w:tcPr>
          <w:p w14:paraId="5F8F9409" w14:textId="0EEC19A8" w:rsidR="00A67744" w:rsidRPr="008C268D" w:rsidRDefault="00F728D3" w:rsidP="00A677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se Term Requested:</w:t>
            </w:r>
          </w:p>
        </w:tc>
        <w:tc>
          <w:tcPr>
            <w:tcW w:w="1701" w:type="dxa"/>
            <w:gridSpan w:val="2"/>
            <w:vAlign w:val="center"/>
          </w:tcPr>
          <w:p w14:paraId="222EFADB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F5A7860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CC8EC64" w14:textId="77777777" w:rsidR="00A67744" w:rsidRPr="008C268D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5321995C" w14:textId="77777777" w:rsidR="00A67744" w:rsidRDefault="00A67744" w:rsidP="00A67744">
            <w:pPr>
              <w:rPr>
                <w:rFonts w:cstheme="minorHAnsi"/>
                <w:b/>
              </w:rPr>
            </w:pPr>
          </w:p>
        </w:tc>
      </w:tr>
      <w:tr w:rsidR="00F728D3" w:rsidRPr="008C268D" w14:paraId="3679B176" w14:textId="77777777" w:rsidTr="007D01F2">
        <w:trPr>
          <w:trHeight w:hRule="exact" w:val="284"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14:paraId="5289393A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C09012" w14:textId="344EEA8F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14:paraId="7F63CF0A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0A9DEE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959917F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  <w:gridSpan w:val="4"/>
            <w:tcBorders>
              <w:top w:val="nil"/>
              <w:bottom w:val="nil"/>
            </w:tcBorders>
            <w:vAlign w:val="center"/>
          </w:tcPr>
          <w:p w14:paraId="69B7A555" w14:textId="3E4AE241" w:rsidR="00F728D3" w:rsidRPr="007D01F2" w:rsidRDefault="00F728D3" w:rsidP="00F728D3">
            <w:pPr>
              <w:jc w:val="center"/>
              <w:rPr>
                <w:rFonts w:cstheme="minorHAnsi"/>
              </w:rPr>
            </w:pPr>
            <w:r w:rsidRPr="007D01F2">
              <w:rPr>
                <w:rFonts w:cstheme="minorHAnsi"/>
              </w:rPr>
              <w:t>Maintained / Non-Maintained</w:t>
            </w:r>
          </w:p>
          <w:p w14:paraId="07508136" w14:textId="568C9186" w:rsidR="00F728D3" w:rsidRPr="007D01F2" w:rsidRDefault="00F728D3" w:rsidP="00F728D3">
            <w:pPr>
              <w:jc w:val="center"/>
              <w:rPr>
                <w:rFonts w:cstheme="minorHAnsi"/>
              </w:rPr>
            </w:pPr>
          </w:p>
        </w:tc>
      </w:tr>
      <w:tr w:rsidR="00F728D3" w:rsidRPr="008C268D" w14:paraId="4EED993A" w14:textId="77777777" w:rsidTr="007D01F2">
        <w:trPr>
          <w:trHeight w:hRule="exact" w:val="113"/>
          <w:jc w:val="center"/>
        </w:trPr>
        <w:tc>
          <w:tcPr>
            <w:tcW w:w="849" w:type="dxa"/>
            <w:tcBorders>
              <w:top w:val="nil"/>
              <w:bottom w:val="single" w:sz="18" w:space="0" w:color="FF9900"/>
            </w:tcBorders>
            <w:vAlign w:val="center"/>
          </w:tcPr>
          <w:p w14:paraId="106E7479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32125386" w14:textId="441FBBA5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041B08A3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1C26F73C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1DE77E1C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FF9900"/>
            </w:tcBorders>
            <w:vAlign w:val="center"/>
          </w:tcPr>
          <w:p w14:paraId="54DDAC52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FF9900"/>
            </w:tcBorders>
            <w:vAlign w:val="center"/>
          </w:tcPr>
          <w:p w14:paraId="5728AFD0" w14:textId="77777777" w:rsidR="00F728D3" w:rsidRPr="007D01F2" w:rsidRDefault="00F728D3" w:rsidP="00A67744">
            <w:pPr>
              <w:rPr>
                <w:rFonts w:cstheme="minorHAnsi"/>
                <w:b/>
              </w:rPr>
            </w:pPr>
          </w:p>
        </w:tc>
      </w:tr>
      <w:tr w:rsidR="006E4075" w:rsidRPr="008C268D" w14:paraId="2D0AA406" w14:textId="77777777" w:rsidTr="007D01F2">
        <w:trPr>
          <w:trHeight w:hRule="exact" w:val="113"/>
          <w:jc w:val="center"/>
        </w:trPr>
        <w:tc>
          <w:tcPr>
            <w:tcW w:w="849" w:type="dxa"/>
            <w:tcBorders>
              <w:top w:val="single" w:sz="18" w:space="0" w:color="FF9900"/>
              <w:bottom w:val="nil"/>
            </w:tcBorders>
            <w:vAlign w:val="center"/>
          </w:tcPr>
          <w:p w14:paraId="7739F3A4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FF9900"/>
              <w:bottom w:val="nil"/>
            </w:tcBorders>
            <w:vAlign w:val="center"/>
          </w:tcPr>
          <w:p w14:paraId="0544D71D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1702" w:type="dxa"/>
            <w:tcBorders>
              <w:top w:val="single" w:sz="18" w:space="0" w:color="FF9900"/>
              <w:bottom w:val="nil"/>
            </w:tcBorders>
            <w:vAlign w:val="center"/>
          </w:tcPr>
          <w:p w14:paraId="3CFD22D1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  <w:bottom w:val="nil"/>
            </w:tcBorders>
            <w:vAlign w:val="center"/>
          </w:tcPr>
          <w:p w14:paraId="562D7701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FF9900"/>
              <w:bottom w:val="nil"/>
            </w:tcBorders>
            <w:vAlign w:val="center"/>
          </w:tcPr>
          <w:p w14:paraId="293B3B5B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  <w:bottom w:val="nil"/>
            </w:tcBorders>
            <w:vAlign w:val="center"/>
          </w:tcPr>
          <w:p w14:paraId="6060CB4D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FF9900"/>
              <w:bottom w:val="nil"/>
            </w:tcBorders>
            <w:vAlign w:val="center"/>
          </w:tcPr>
          <w:p w14:paraId="109ADEDD" w14:textId="7AB481AB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8" w:space="0" w:color="FF9900"/>
              <w:bottom w:val="nil"/>
            </w:tcBorders>
            <w:vAlign w:val="center"/>
          </w:tcPr>
          <w:p w14:paraId="7C64407B" w14:textId="2D682D34" w:rsidR="006E4075" w:rsidRPr="007D01F2" w:rsidRDefault="006E4075" w:rsidP="00A67744">
            <w:pPr>
              <w:rPr>
                <w:rFonts w:cstheme="minorHAnsi"/>
              </w:rPr>
            </w:pPr>
          </w:p>
        </w:tc>
      </w:tr>
      <w:tr w:rsidR="006E4075" w:rsidRPr="008C268D" w14:paraId="58C43A16" w14:textId="77777777" w:rsidTr="007D01F2">
        <w:trPr>
          <w:trHeight w:hRule="exact" w:val="284"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14:paraId="0C433F0B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8506" w:type="dxa"/>
            <w:gridSpan w:val="11"/>
            <w:tcBorders>
              <w:top w:val="nil"/>
              <w:bottom w:val="nil"/>
            </w:tcBorders>
            <w:vAlign w:val="center"/>
          </w:tcPr>
          <w:p w14:paraId="4B047F0C" w14:textId="74728632" w:rsidR="006E4075" w:rsidRPr="007D01F2" w:rsidRDefault="006E4075" w:rsidP="00A67744">
            <w:pPr>
              <w:rPr>
                <w:rFonts w:cstheme="minorHAnsi"/>
              </w:rPr>
            </w:pPr>
            <w:r w:rsidRPr="007D01F2">
              <w:rPr>
                <w:rFonts w:cstheme="minorHAnsi"/>
              </w:rPr>
              <w:t>I authorise T</w:t>
            </w:r>
            <w:r w:rsidR="006C47E7">
              <w:rPr>
                <w:rFonts w:cstheme="minorHAnsi"/>
              </w:rPr>
              <w:t>echnology Leasing</w:t>
            </w:r>
            <w:r w:rsidRPr="007D01F2">
              <w:rPr>
                <w:rFonts w:cstheme="minorHAnsi"/>
              </w:rPr>
              <w:t xml:space="preserve"> (NZ) Ltd t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69121A3" w14:textId="074707D7" w:rsidR="006E4075" w:rsidRPr="007D01F2" w:rsidRDefault="006E4075" w:rsidP="00A67744">
            <w:pPr>
              <w:rPr>
                <w:rFonts w:cstheme="minorHAnsi"/>
              </w:rPr>
            </w:pPr>
          </w:p>
        </w:tc>
      </w:tr>
      <w:tr w:rsidR="00921E36" w:rsidRPr="008C268D" w14:paraId="025F086B" w14:textId="77777777" w:rsidTr="007D01F2">
        <w:trPr>
          <w:trHeight w:val="284"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14:paraId="7AF54FF4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  <w:tc>
          <w:tcPr>
            <w:tcW w:w="8506" w:type="dxa"/>
            <w:gridSpan w:val="11"/>
            <w:tcBorders>
              <w:top w:val="nil"/>
              <w:bottom w:val="nil"/>
            </w:tcBorders>
            <w:vAlign w:val="center"/>
          </w:tcPr>
          <w:p w14:paraId="412C897A" w14:textId="0A13D142" w:rsidR="00921E36" w:rsidRPr="007D01F2" w:rsidRDefault="00921E36" w:rsidP="007D01F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7D01F2">
              <w:rPr>
                <w:rFonts w:cstheme="minorHAnsi"/>
              </w:rPr>
              <w:t xml:space="preserve">Collect, retain and use this information for the purpose of assessing my creditworthiness and suitability </w:t>
            </w:r>
            <w:r w:rsidR="007D01F2">
              <w:rPr>
                <w:rFonts w:cstheme="minorHAnsi"/>
              </w:rPr>
              <w:t>for the lease and do a namecheck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574F16F" w14:textId="1DC2470D" w:rsidR="00921E36" w:rsidRPr="007D01F2" w:rsidRDefault="00921E36" w:rsidP="00A67744">
            <w:pPr>
              <w:rPr>
                <w:rFonts w:cstheme="minorHAnsi"/>
              </w:rPr>
            </w:pPr>
          </w:p>
        </w:tc>
      </w:tr>
      <w:tr w:rsidR="00921E36" w:rsidRPr="008C268D" w14:paraId="40263A36" w14:textId="77777777" w:rsidTr="007D01F2">
        <w:trPr>
          <w:trHeight w:val="284"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14:paraId="12D2A33A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  <w:tc>
          <w:tcPr>
            <w:tcW w:w="8506" w:type="dxa"/>
            <w:gridSpan w:val="11"/>
            <w:tcBorders>
              <w:top w:val="nil"/>
              <w:bottom w:val="nil"/>
            </w:tcBorders>
            <w:vAlign w:val="center"/>
          </w:tcPr>
          <w:p w14:paraId="001CB385" w14:textId="00F7DEB9" w:rsidR="00921E36" w:rsidRPr="007D01F2" w:rsidRDefault="00921E36" w:rsidP="007D01F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7D01F2">
              <w:rPr>
                <w:rFonts w:cstheme="minorHAnsi"/>
              </w:rPr>
              <w:t>Disclose information about me, whether collected from me directly or from</w:t>
            </w:r>
            <w:r w:rsidR="007D01F2" w:rsidRPr="007D01F2">
              <w:rPr>
                <w:rFonts w:cstheme="minorHAnsi"/>
              </w:rPr>
              <w:t xml:space="preserve"> any other source, to a credit reporting agency for the purposes of providing or obtaining a credit report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D568E7" w14:textId="0F95C7BF" w:rsidR="00921E36" w:rsidRPr="007D01F2" w:rsidRDefault="00921E36" w:rsidP="00A67744">
            <w:pPr>
              <w:rPr>
                <w:rFonts w:cstheme="minorHAnsi"/>
              </w:rPr>
            </w:pPr>
          </w:p>
        </w:tc>
      </w:tr>
      <w:tr w:rsidR="00921E36" w:rsidRPr="008C268D" w14:paraId="10986ED6" w14:textId="77777777" w:rsidTr="007D01F2">
        <w:trPr>
          <w:trHeight w:hRule="exact" w:val="284"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14:paraId="539531C9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1DA3CD0E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2FFE4E2E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A0A081D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center"/>
          </w:tcPr>
          <w:p w14:paraId="7DE60C5C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7D751EBA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128C8C6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4AB0980" w14:textId="77777777" w:rsidR="00921E36" w:rsidRPr="007D01F2" w:rsidRDefault="00921E36" w:rsidP="00A67744">
            <w:pPr>
              <w:rPr>
                <w:rFonts w:cstheme="minorHAnsi"/>
              </w:rPr>
            </w:pPr>
          </w:p>
        </w:tc>
      </w:tr>
      <w:tr w:rsidR="007D01F2" w:rsidRPr="008C268D" w14:paraId="0631A88A" w14:textId="77777777" w:rsidTr="000C3CE3">
        <w:trPr>
          <w:trHeight w:hRule="exact" w:val="284"/>
          <w:jc w:val="center"/>
        </w:trPr>
        <w:tc>
          <w:tcPr>
            <w:tcW w:w="1700" w:type="dxa"/>
            <w:gridSpan w:val="3"/>
            <w:tcBorders>
              <w:top w:val="nil"/>
              <w:bottom w:val="nil"/>
            </w:tcBorders>
            <w:vAlign w:val="center"/>
          </w:tcPr>
          <w:p w14:paraId="1147CF65" w14:textId="5ACC168D" w:rsidR="007D01F2" w:rsidRPr="007D01F2" w:rsidRDefault="007D01F2" w:rsidP="007D01F2">
            <w:pPr>
              <w:rPr>
                <w:rFonts w:cstheme="minorHAnsi"/>
                <w:b/>
              </w:rPr>
            </w:pPr>
            <w:r w:rsidRPr="007D01F2">
              <w:rPr>
                <w:rFonts w:cstheme="minorHAnsi"/>
                <w:b/>
              </w:rPr>
              <w:t>Signed By: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14:paraId="3A87C0F0" w14:textId="4050FF49" w:rsidR="007D01F2" w:rsidRPr="007D01F2" w:rsidRDefault="007D01F2" w:rsidP="00A67744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D416CF1" w14:textId="77777777" w:rsidR="007D01F2" w:rsidRPr="007D01F2" w:rsidRDefault="007D01F2" w:rsidP="00A6774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50181AC" w14:textId="386A9E23" w:rsidR="007D01F2" w:rsidRPr="007D01F2" w:rsidRDefault="007D01F2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center"/>
          </w:tcPr>
          <w:p w14:paraId="25D845BB" w14:textId="2B265EAA" w:rsidR="007D01F2" w:rsidRPr="007D01F2" w:rsidRDefault="007D01F2" w:rsidP="00A67744">
            <w:pPr>
              <w:rPr>
                <w:rFonts w:cstheme="minorHAnsi"/>
                <w:b/>
              </w:rPr>
            </w:pPr>
            <w:r w:rsidRPr="007D01F2">
              <w:rPr>
                <w:rFonts w:cstheme="minorHAnsi"/>
                <w:b/>
              </w:rPr>
              <w:t>Date Signed: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4F7CAC8" w14:textId="15E43E04" w:rsidR="007D01F2" w:rsidRPr="007D01F2" w:rsidRDefault="007D01F2" w:rsidP="00A67744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12B4F2B" w14:textId="77777777" w:rsidR="007D01F2" w:rsidRPr="007D01F2" w:rsidRDefault="007D01F2" w:rsidP="00A6774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5890FD8" w14:textId="77777777" w:rsidR="007D01F2" w:rsidRPr="007D01F2" w:rsidRDefault="007D01F2" w:rsidP="00A67744">
            <w:pPr>
              <w:rPr>
                <w:rFonts w:cstheme="minorHAnsi"/>
              </w:rPr>
            </w:pPr>
          </w:p>
        </w:tc>
      </w:tr>
      <w:tr w:rsidR="006E4075" w:rsidRPr="008C268D" w14:paraId="3A301970" w14:textId="77777777" w:rsidTr="007D01F2">
        <w:trPr>
          <w:trHeight w:hRule="exact" w:val="113"/>
          <w:jc w:val="center"/>
        </w:trPr>
        <w:tc>
          <w:tcPr>
            <w:tcW w:w="849" w:type="dxa"/>
            <w:tcBorders>
              <w:top w:val="nil"/>
              <w:bottom w:val="single" w:sz="18" w:space="0" w:color="FF9900"/>
            </w:tcBorders>
            <w:vAlign w:val="center"/>
          </w:tcPr>
          <w:p w14:paraId="159410B9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18" w:space="0" w:color="FF9900"/>
            </w:tcBorders>
            <w:vAlign w:val="center"/>
          </w:tcPr>
          <w:p w14:paraId="6C523A48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1702" w:type="dxa"/>
            <w:tcBorders>
              <w:top w:val="nil"/>
              <w:bottom w:val="single" w:sz="18" w:space="0" w:color="FF9900"/>
            </w:tcBorders>
            <w:vAlign w:val="center"/>
          </w:tcPr>
          <w:p w14:paraId="2992DB63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FF9900"/>
            </w:tcBorders>
            <w:vAlign w:val="center"/>
          </w:tcPr>
          <w:p w14:paraId="01F728EE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18" w:space="0" w:color="FF9900"/>
            </w:tcBorders>
            <w:vAlign w:val="center"/>
          </w:tcPr>
          <w:p w14:paraId="01E9DC46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03B42A8C" w14:textId="77777777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FF9900"/>
            </w:tcBorders>
            <w:vAlign w:val="center"/>
          </w:tcPr>
          <w:p w14:paraId="4A3AF15E" w14:textId="1EE08675" w:rsidR="006E4075" w:rsidRPr="007D01F2" w:rsidRDefault="006E4075" w:rsidP="00A6774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bottom w:val="single" w:sz="18" w:space="0" w:color="FF9900"/>
            </w:tcBorders>
            <w:vAlign w:val="center"/>
          </w:tcPr>
          <w:p w14:paraId="31D1016A" w14:textId="43706762" w:rsidR="006E4075" w:rsidRPr="007D01F2" w:rsidRDefault="006E4075" w:rsidP="00A67744">
            <w:pPr>
              <w:rPr>
                <w:rFonts w:cstheme="minorHAnsi"/>
              </w:rPr>
            </w:pPr>
          </w:p>
        </w:tc>
      </w:tr>
      <w:tr w:rsidR="00A67744" w:rsidRPr="008C268D" w14:paraId="29575042" w14:textId="77777777" w:rsidTr="001E761A">
        <w:trPr>
          <w:trHeight w:hRule="exact" w:val="113"/>
          <w:jc w:val="center"/>
        </w:trPr>
        <w:tc>
          <w:tcPr>
            <w:tcW w:w="1700" w:type="dxa"/>
            <w:gridSpan w:val="3"/>
            <w:tcBorders>
              <w:top w:val="single" w:sz="18" w:space="0" w:color="FF9900"/>
              <w:bottom w:val="nil"/>
            </w:tcBorders>
            <w:shd w:val="clear" w:color="auto" w:fill="D9D9D9" w:themeFill="background1" w:themeFillShade="D9"/>
            <w:vAlign w:val="center"/>
          </w:tcPr>
          <w:p w14:paraId="7EE35F3E" w14:textId="77777777" w:rsidR="00A67744" w:rsidRPr="007D01F2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single" w:sz="18" w:space="0" w:color="FF9900"/>
              <w:bottom w:val="nil"/>
            </w:tcBorders>
            <w:shd w:val="clear" w:color="auto" w:fill="D9D9D9" w:themeFill="background1" w:themeFillShade="D9"/>
            <w:vAlign w:val="center"/>
          </w:tcPr>
          <w:p w14:paraId="73C9B838" w14:textId="77777777" w:rsidR="00A67744" w:rsidRPr="007D01F2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  <w:bottom w:val="nil"/>
            </w:tcBorders>
            <w:shd w:val="clear" w:color="auto" w:fill="D9D9D9" w:themeFill="background1" w:themeFillShade="D9"/>
            <w:vAlign w:val="center"/>
          </w:tcPr>
          <w:p w14:paraId="1CAD2F5C" w14:textId="77777777" w:rsidR="00A67744" w:rsidRPr="007D01F2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FF9900"/>
              <w:bottom w:val="nil"/>
            </w:tcBorders>
            <w:shd w:val="clear" w:color="auto" w:fill="D9D9D9" w:themeFill="background1" w:themeFillShade="D9"/>
            <w:vAlign w:val="center"/>
          </w:tcPr>
          <w:p w14:paraId="3AFEAF5E" w14:textId="77777777" w:rsidR="00A67744" w:rsidRPr="007D01F2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  <w:bottom w:val="nil"/>
            </w:tcBorders>
            <w:shd w:val="clear" w:color="auto" w:fill="D9D9D9" w:themeFill="background1" w:themeFillShade="D9"/>
            <w:vAlign w:val="center"/>
          </w:tcPr>
          <w:p w14:paraId="579A85E9" w14:textId="77777777" w:rsidR="00A67744" w:rsidRPr="007D01F2" w:rsidRDefault="00A67744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9900"/>
              <w:bottom w:val="nil"/>
            </w:tcBorders>
            <w:shd w:val="clear" w:color="auto" w:fill="D9D9D9" w:themeFill="background1" w:themeFillShade="D9"/>
            <w:vAlign w:val="center"/>
          </w:tcPr>
          <w:p w14:paraId="5E101089" w14:textId="77777777" w:rsidR="00A67744" w:rsidRPr="007D01F2" w:rsidRDefault="00A67744" w:rsidP="00A67744">
            <w:pPr>
              <w:rPr>
                <w:rFonts w:cstheme="minorHAnsi"/>
                <w:b/>
              </w:rPr>
            </w:pPr>
          </w:p>
        </w:tc>
      </w:tr>
      <w:tr w:rsidR="007D01F2" w:rsidRPr="008C268D" w14:paraId="6F569E0D" w14:textId="77777777" w:rsidTr="001E761A">
        <w:trPr>
          <w:trHeight w:hRule="exact" w:val="284"/>
          <w:jc w:val="center"/>
        </w:trPr>
        <w:tc>
          <w:tcPr>
            <w:tcW w:w="340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1ADDBD" w14:textId="650E273E" w:rsidR="007D01F2" w:rsidRPr="007D01F2" w:rsidRDefault="007D01F2" w:rsidP="003052E5">
            <w:pPr>
              <w:rPr>
                <w:rFonts w:cstheme="minorHAnsi"/>
                <w:b/>
              </w:rPr>
            </w:pPr>
            <w:r w:rsidRPr="007D01F2">
              <w:rPr>
                <w:rFonts w:cstheme="minorHAnsi"/>
                <w:b/>
              </w:rPr>
              <w:t>OFFICE USE ONLY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B954FC" w14:textId="77777777" w:rsidR="007D01F2" w:rsidRPr="007D01F2" w:rsidRDefault="007D01F2" w:rsidP="003052E5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FDF94D" w14:textId="6970700C" w:rsidR="007D01F2" w:rsidRPr="007D01F2" w:rsidRDefault="007D01F2" w:rsidP="003052E5">
            <w:pPr>
              <w:rPr>
                <w:rFonts w:cstheme="minorHAnsi"/>
              </w:rPr>
            </w:pPr>
            <w:r w:rsidRPr="007D01F2">
              <w:rPr>
                <w:rFonts w:cstheme="minorHAnsi"/>
              </w:rPr>
              <w:t>Date: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1C9D4" w14:textId="77777777" w:rsidR="007D01F2" w:rsidRPr="007D01F2" w:rsidRDefault="007D01F2" w:rsidP="003052E5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CE235" w14:textId="02818DA1" w:rsidR="007D01F2" w:rsidRPr="007D01F2" w:rsidRDefault="007D01F2" w:rsidP="003052E5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B88F1A" w14:textId="43350BB0" w:rsidR="007D01F2" w:rsidRPr="007D01F2" w:rsidRDefault="007D01F2" w:rsidP="003052E5">
            <w:pPr>
              <w:rPr>
                <w:rFonts w:cstheme="minorHAnsi"/>
                <w:b/>
              </w:rPr>
            </w:pPr>
          </w:p>
        </w:tc>
      </w:tr>
      <w:tr w:rsidR="003052E5" w:rsidRPr="008C268D" w14:paraId="6808F33B" w14:textId="77777777" w:rsidTr="001E761A">
        <w:trPr>
          <w:trHeight w:hRule="exact" w:val="284"/>
          <w:jc w:val="center"/>
        </w:trPr>
        <w:tc>
          <w:tcPr>
            <w:tcW w:w="84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2E96B" w14:textId="77777777" w:rsidR="003052E5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D601AF" w14:textId="77777777" w:rsidR="003052E5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FA4F1B" w14:textId="346FE5F7" w:rsidR="003052E5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B9BEB6" w14:textId="7CEEE240" w:rsidR="003052E5" w:rsidRPr="003052E5" w:rsidRDefault="003052E5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D62848" w14:textId="7777777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A547B0" w14:textId="7777777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5A782C" w14:textId="7777777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D415AB" w14:textId="468F3113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500DD8" w14:textId="5B0C9E31" w:rsidR="003052E5" w:rsidRPr="003052E5" w:rsidRDefault="003052E5" w:rsidP="00A677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3017AB" w14:textId="77777777" w:rsidR="003052E5" w:rsidRDefault="003052E5" w:rsidP="00A67744">
            <w:pPr>
              <w:rPr>
                <w:rFonts w:cstheme="minorHAnsi"/>
                <w:b/>
              </w:rPr>
            </w:pPr>
          </w:p>
        </w:tc>
      </w:tr>
      <w:tr w:rsidR="003052E5" w:rsidRPr="008C268D" w14:paraId="6D3334AC" w14:textId="77777777" w:rsidTr="001E761A">
        <w:trPr>
          <w:trHeight w:hRule="exact" w:val="284"/>
          <w:jc w:val="center"/>
        </w:trPr>
        <w:tc>
          <w:tcPr>
            <w:tcW w:w="84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49DD3" w14:textId="77777777" w:rsidR="003052E5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70CA8" w14:textId="77777777" w:rsidR="003052E5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A67FEDE" w14:textId="78AE7839" w:rsidR="003052E5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2A95BB9" w14:textId="5278BCC6" w:rsidR="003052E5" w:rsidRPr="003052E5" w:rsidRDefault="00921E36" w:rsidP="00A67744">
            <w:pPr>
              <w:rPr>
                <w:rFonts w:cstheme="minorHAnsi"/>
              </w:rPr>
            </w:pPr>
            <w:r>
              <w:rPr>
                <w:rFonts w:cstheme="minorHAnsi"/>
              </w:rPr>
              <w:t>Credit Check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309036" w14:textId="7777777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50768" w14:textId="7777777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D7EDE" w14:textId="7777777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01956D0" w14:textId="563E4582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243252" w14:textId="61868FCA" w:rsidR="003052E5" w:rsidRPr="003052E5" w:rsidRDefault="00921E36" w:rsidP="00A67744">
            <w:pPr>
              <w:rPr>
                <w:rFonts w:cstheme="minorHAnsi"/>
              </w:rPr>
            </w:pPr>
            <w:r>
              <w:rPr>
                <w:rFonts w:cstheme="minorHAnsi"/>
              </w:rPr>
              <w:t>Lease Price Given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2AB3594" w14:textId="77777777" w:rsidR="003052E5" w:rsidRDefault="003052E5" w:rsidP="00A67744">
            <w:pPr>
              <w:rPr>
                <w:rFonts w:cstheme="minorHAnsi"/>
                <w:b/>
              </w:rPr>
            </w:pPr>
          </w:p>
        </w:tc>
      </w:tr>
      <w:tr w:rsidR="003052E5" w:rsidRPr="008C268D" w14:paraId="44C34993" w14:textId="77777777" w:rsidTr="001E761A">
        <w:trPr>
          <w:trHeight w:hRule="exact" w:val="284"/>
          <w:jc w:val="center"/>
        </w:trPr>
        <w:tc>
          <w:tcPr>
            <w:tcW w:w="84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AF8C8" w14:textId="77777777" w:rsidR="003052E5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11D88" w14:textId="77777777" w:rsidR="003052E5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789661" w14:textId="2C114AD8" w:rsidR="003052E5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2DF6A9" w14:textId="502E99B8" w:rsidR="003052E5" w:rsidRPr="003052E5" w:rsidRDefault="00921E36" w:rsidP="00A67744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History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5C68B1" w14:textId="7777777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6E83" w14:textId="7777777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5FD8" w14:textId="7777777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F292A16" w14:textId="2D1FA457" w:rsidR="003052E5" w:rsidRPr="008C268D" w:rsidRDefault="003052E5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407B64" w14:textId="579C9C5C" w:rsidR="003052E5" w:rsidRPr="003052E5" w:rsidRDefault="00921E36" w:rsidP="00A67744">
            <w:pPr>
              <w:rPr>
                <w:rFonts w:cstheme="minorHAnsi"/>
              </w:rPr>
            </w:pPr>
            <w:r>
              <w:rPr>
                <w:rFonts w:cstheme="minorHAnsi"/>
              </w:rPr>
              <w:t>Term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CA664C" w14:textId="77777777" w:rsidR="003052E5" w:rsidRDefault="003052E5" w:rsidP="00A67744">
            <w:pPr>
              <w:rPr>
                <w:rFonts w:cstheme="minorHAnsi"/>
                <w:b/>
              </w:rPr>
            </w:pPr>
          </w:p>
        </w:tc>
      </w:tr>
      <w:tr w:rsidR="00F728D3" w:rsidRPr="008C268D" w14:paraId="1BBAC89A" w14:textId="77777777" w:rsidTr="001E761A">
        <w:trPr>
          <w:trHeight w:hRule="exact" w:val="113"/>
          <w:jc w:val="center"/>
        </w:trPr>
        <w:tc>
          <w:tcPr>
            <w:tcW w:w="1700" w:type="dxa"/>
            <w:gridSpan w:val="3"/>
            <w:tcBorders>
              <w:top w:val="nil"/>
              <w:bottom w:val="single" w:sz="18" w:space="0" w:color="FF9900"/>
            </w:tcBorders>
            <w:shd w:val="clear" w:color="auto" w:fill="D9D9D9" w:themeFill="background1" w:themeFillShade="D9"/>
            <w:vAlign w:val="center"/>
          </w:tcPr>
          <w:p w14:paraId="72C12FDF" w14:textId="77777777" w:rsidR="00F728D3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  <w:tcBorders>
              <w:top w:val="nil"/>
              <w:bottom w:val="single" w:sz="18" w:space="0" w:color="FF9900"/>
            </w:tcBorders>
            <w:shd w:val="clear" w:color="auto" w:fill="D9D9D9" w:themeFill="background1" w:themeFillShade="D9"/>
            <w:vAlign w:val="center"/>
          </w:tcPr>
          <w:p w14:paraId="78567093" w14:textId="77777777" w:rsidR="00F728D3" w:rsidRPr="008C268D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FF9900"/>
            </w:tcBorders>
            <w:shd w:val="clear" w:color="auto" w:fill="D9D9D9" w:themeFill="background1" w:themeFillShade="D9"/>
            <w:vAlign w:val="center"/>
          </w:tcPr>
          <w:p w14:paraId="2729AD44" w14:textId="77777777" w:rsidR="00F728D3" w:rsidRPr="008C268D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18" w:space="0" w:color="FF9900"/>
            </w:tcBorders>
            <w:shd w:val="clear" w:color="auto" w:fill="D9D9D9" w:themeFill="background1" w:themeFillShade="D9"/>
            <w:vAlign w:val="center"/>
          </w:tcPr>
          <w:p w14:paraId="04E8D8E8" w14:textId="77777777" w:rsidR="00F728D3" w:rsidRPr="008C268D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FF9900"/>
            </w:tcBorders>
            <w:shd w:val="clear" w:color="auto" w:fill="D9D9D9" w:themeFill="background1" w:themeFillShade="D9"/>
            <w:vAlign w:val="center"/>
          </w:tcPr>
          <w:p w14:paraId="73D5EF88" w14:textId="77777777" w:rsidR="00F728D3" w:rsidRPr="008C268D" w:rsidRDefault="00F728D3" w:rsidP="00A67744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FF9900"/>
            </w:tcBorders>
            <w:shd w:val="clear" w:color="auto" w:fill="D9D9D9" w:themeFill="background1" w:themeFillShade="D9"/>
            <w:vAlign w:val="center"/>
          </w:tcPr>
          <w:p w14:paraId="71531789" w14:textId="77777777" w:rsidR="00F728D3" w:rsidRDefault="00F728D3" w:rsidP="00A67744">
            <w:pPr>
              <w:rPr>
                <w:rFonts w:cstheme="minorHAnsi"/>
                <w:b/>
              </w:rPr>
            </w:pPr>
          </w:p>
        </w:tc>
      </w:tr>
    </w:tbl>
    <w:p w14:paraId="2BECB193" w14:textId="77777777" w:rsidR="006B6FC0" w:rsidRPr="009528C8" w:rsidRDefault="006B6FC0" w:rsidP="00BB6904">
      <w:pPr>
        <w:spacing w:after="0" w:line="240" w:lineRule="auto"/>
        <w:ind w:right="-755"/>
        <w:rPr>
          <w:b/>
          <w:sz w:val="24"/>
          <w:szCs w:val="24"/>
        </w:rPr>
      </w:pPr>
    </w:p>
    <w:sectPr w:rsidR="006B6FC0" w:rsidRPr="009528C8" w:rsidSect="00322ACC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0EDC0" w14:textId="77777777" w:rsidR="00AC035C" w:rsidRDefault="00AC035C" w:rsidP="00192685">
      <w:pPr>
        <w:spacing w:after="0" w:line="240" w:lineRule="auto"/>
      </w:pPr>
      <w:r>
        <w:separator/>
      </w:r>
    </w:p>
  </w:endnote>
  <w:endnote w:type="continuationSeparator" w:id="0">
    <w:p w14:paraId="2A459734" w14:textId="77777777" w:rsidR="00AC035C" w:rsidRDefault="00AC035C" w:rsidP="0019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2835"/>
    </w:tblGrid>
    <w:tr w:rsidR="009373BD" w:rsidRPr="002D2BC7" w14:paraId="78696BFC" w14:textId="77777777" w:rsidTr="009373BD">
      <w:trPr>
        <w:trHeight w:val="284"/>
        <w:jc w:val="center"/>
      </w:trPr>
      <w:tc>
        <w:tcPr>
          <w:tcW w:w="6804" w:type="dxa"/>
          <w:vAlign w:val="center"/>
        </w:tcPr>
        <w:p w14:paraId="2D36718C" w14:textId="153CB685" w:rsidR="009373BD" w:rsidRPr="002D2BC7" w:rsidRDefault="007521D2" w:rsidP="009373BD">
          <w:pPr>
            <w:pStyle w:val="Footer"/>
            <w:rPr>
              <w:sz w:val="18"/>
            </w:rPr>
          </w:pPr>
          <w:r w:rsidRPr="002D2BC7">
            <w:rPr>
              <w:sz w:val="18"/>
            </w:rPr>
            <w:fldChar w:fldCharType="begin"/>
          </w:r>
          <w:r w:rsidRPr="002D2BC7">
            <w:rPr>
              <w:sz w:val="18"/>
            </w:rPr>
            <w:instrText xml:space="preserve"> FILENAME \* MERGEFORMAT </w:instrText>
          </w:r>
          <w:r w:rsidRPr="002D2BC7">
            <w:rPr>
              <w:sz w:val="18"/>
            </w:rPr>
            <w:fldChar w:fldCharType="separate"/>
          </w:r>
          <w:r w:rsidR="00322ACC" w:rsidRPr="002D2BC7">
            <w:rPr>
              <w:noProof/>
              <w:sz w:val="18"/>
            </w:rPr>
            <w:t>TPT283 Technology Leasing - Application Form - Jan18.RA1.2</w:t>
          </w:r>
          <w:r w:rsidRPr="002D2BC7">
            <w:rPr>
              <w:noProof/>
              <w:sz w:val="18"/>
            </w:rPr>
            <w:fldChar w:fldCharType="end"/>
          </w:r>
        </w:p>
      </w:tc>
      <w:tc>
        <w:tcPr>
          <w:tcW w:w="2835" w:type="dxa"/>
          <w:vAlign w:val="center"/>
        </w:tcPr>
        <w:p w14:paraId="1CAEC933" w14:textId="6A2479D9" w:rsidR="009373BD" w:rsidRPr="002D2BC7" w:rsidRDefault="009373BD" w:rsidP="009373BD">
          <w:pPr>
            <w:pStyle w:val="Footer"/>
            <w:jc w:val="right"/>
            <w:rPr>
              <w:sz w:val="18"/>
            </w:rPr>
          </w:pPr>
          <w:r w:rsidRPr="002D2BC7">
            <w:rPr>
              <w:sz w:val="18"/>
            </w:rPr>
            <w:t>- Approved by MM/EN</w:t>
          </w:r>
        </w:p>
      </w:tc>
    </w:tr>
    <w:tr w:rsidR="009373BD" w:rsidRPr="002D2BC7" w14:paraId="485C3CFD" w14:textId="77777777" w:rsidTr="009373BD">
      <w:trPr>
        <w:trHeight w:val="284"/>
        <w:jc w:val="center"/>
      </w:trPr>
      <w:tc>
        <w:tcPr>
          <w:tcW w:w="6804" w:type="dxa"/>
          <w:vAlign w:val="center"/>
        </w:tcPr>
        <w:p w14:paraId="7F60A72B" w14:textId="32751206" w:rsidR="009373BD" w:rsidRPr="002D2BC7" w:rsidRDefault="002D2BC7" w:rsidP="009373BD">
          <w:pPr>
            <w:pStyle w:val="Footer"/>
            <w:rPr>
              <w:sz w:val="18"/>
            </w:rPr>
          </w:pPr>
          <w:r>
            <w:rPr>
              <w:sz w:val="18"/>
            </w:rPr>
            <w:t>Uncontrolled document once printed</w:t>
          </w:r>
        </w:p>
      </w:tc>
      <w:tc>
        <w:tcPr>
          <w:tcW w:w="2835" w:type="dxa"/>
          <w:vAlign w:val="center"/>
        </w:tcPr>
        <w:p w14:paraId="39FA09F1" w14:textId="3D77077B" w:rsidR="009373BD" w:rsidRPr="002D2BC7" w:rsidRDefault="009373BD" w:rsidP="009373BD">
          <w:pPr>
            <w:pStyle w:val="Footer"/>
            <w:jc w:val="right"/>
            <w:rPr>
              <w:sz w:val="18"/>
            </w:rPr>
          </w:pPr>
          <w:r w:rsidRPr="002D2BC7">
            <w:rPr>
              <w:sz w:val="18"/>
            </w:rPr>
            <w:t xml:space="preserve">Page </w:t>
          </w:r>
          <w:r w:rsidRPr="002D2BC7">
            <w:rPr>
              <w:sz w:val="18"/>
            </w:rPr>
            <w:fldChar w:fldCharType="begin"/>
          </w:r>
          <w:r w:rsidRPr="002D2BC7">
            <w:rPr>
              <w:sz w:val="18"/>
            </w:rPr>
            <w:instrText xml:space="preserve"> PAGE   \* MERGEFORMAT </w:instrText>
          </w:r>
          <w:r w:rsidRPr="002D2BC7">
            <w:rPr>
              <w:sz w:val="18"/>
            </w:rPr>
            <w:fldChar w:fldCharType="separate"/>
          </w:r>
          <w:r w:rsidR="007521D2" w:rsidRPr="002D2BC7">
            <w:rPr>
              <w:noProof/>
              <w:sz w:val="18"/>
            </w:rPr>
            <w:t>1</w:t>
          </w:r>
          <w:r w:rsidRPr="002D2BC7">
            <w:rPr>
              <w:sz w:val="18"/>
            </w:rPr>
            <w:fldChar w:fldCharType="end"/>
          </w:r>
          <w:r w:rsidRPr="002D2BC7">
            <w:rPr>
              <w:sz w:val="18"/>
            </w:rPr>
            <w:t xml:space="preserve"> of </w:t>
          </w:r>
          <w:r w:rsidR="007521D2" w:rsidRPr="002D2BC7">
            <w:rPr>
              <w:sz w:val="18"/>
            </w:rPr>
            <w:fldChar w:fldCharType="begin"/>
          </w:r>
          <w:r w:rsidR="007521D2" w:rsidRPr="002D2BC7">
            <w:rPr>
              <w:sz w:val="18"/>
            </w:rPr>
            <w:instrText xml:space="preserve"> NUMPAGES   \* MERGEFORMAT </w:instrText>
          </w:r>
          <w:r w:rsidR="007521D2" w:rsidRPr="002D2BC7">
            <w:rPr>
              <w:sz w:val="18"/>
            </w:rPr>
            <w:fldChar w:fldCharType="separate"/>
          </w:r>
          <w:r w:rsidR="007521D2" w:rsidRPr="002D2BC7">
            <w:rPr>
              <w:noProof/>
              <w:sz w:val="18"/>
            </w:rPr>
            <w:t>1</w:t>
          </w:r>
          <w:r w:rsidR="007521D2" w:rsidRPr="002D2BC7">
            <w:rPr>
              <w:noProof/>
              <w:sz w:val="18"/>
            </w:rPr>
            <w:fldChar w:fldCharType="end"/>
          </w:r>
        </w:p>
      </w:tc>
    </w:tr>
  </w:tbl>
  <w:p w14:paraId="3E9D19C7" w14:textId="3A2D6A90" w:rsidR="00D72203" w:rsidRPr="009373BD" w:rsidRDefault="00D72203" w:rsidP="0093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F9FF" w14:textId="77777777" w:rsidR="00AC035C" w:rsidRDefault="00AC035C" w:rsidP="00192685">
      <w:pPr>
        <w:spacing w:after="0" w:line="240" w:lineRule="auto"/>
      </w:pPr>
      <w:r>
        <w:separator/>
      </w:r>
    </w:p>
  </w:footnote>
  <w:footnote w:type="continuationSeparator" w:id="0">
    <w:p w14:paraId="6602C933" w14:textId="77777777" w:rsidR="00AC035C" w:rsidRDefault="00AC035C" w:rsidP="0019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84FF" w14:textId="5F306D51" w:rsidR="00525176" w:rsidRDefault="009373BD" w:rsidP="009373B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DEB189" wp14:editId="0AC2BC5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3150000" cy="64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nology Leas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D52D7"/>
    <w:multiLevelType w:val="hybridMultilevel"/>
    <w:tmpl w:val="ABE2A94C"/>
    <w:lvl w:ilvl="0" w:tplc="8EEC6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85"/>
    <w:rsid w:val="00011C2F"/>
    <w:rsid w:val="00054011"/>
    <w:rsid w:val="00090243"/>
    <w:rsid w:val="00160288"/>
    <w:rsid w:val="00192685"/>
    <w:rsid w:val="001942F5"/>
    <w:rsid w:val="001D5978"/>
    <w:rsid w:val="001E761A"/>
    <w:rsid w:val="002A620C"/>
    <w:rsid w:val="002C2326"/>
    <w:rsid w:val="002D2BC7"/>
    <w:rsid w:val="003052E5"/>
    <w:rsid w:val="00322ACC"/>
    <w:rsid w:val="00334836"/>
    <w:rsid w:val="00352753"/>
    <w:rsid w:val="00384A4B"/>
    <w:rsid w:val="00525176"/>
    <w:rsid w:val="00542A36"/>
    <w:rsid w:val="0058231B"/>
    <w:rsid w:val="005D2098"/>
    <w:rsid w:val="005E3416"/>
    <w:rsid w:val="006058AC"/>
    <w:rsid w:val="006672AB"/>
    <w:rsid w:val="00686B49"/>
    <w:rsid w:val="006B6FC0"/>
    <w:rsid w:val="006C47E7"/>
    <w:rsid w:val="006E4075"/>
    <w:rsid w:val="00700A1B"/>
    <w:rsid w:val="007223FE"/>
    <w:rsid w:val="007372F7"/>
    <w:rsid w:val="007521D2"/>
    <w:rsid w:val="00765CA1"/>
    <w:rsid w:val="007D01F2"/>
    <w:rsid w:val="00801ECD"/>
    <w:rsid w:val="00885EAA"/>
    <w:rsid w:val="008C268D"/>
    <w:rsid w:val="00907E90"/>
    <w:rsid w:val="00921E36"/>
    <w:rsid w:val="00937176"/>
    <w:rsid w:val="009373BD"/>
    <w:rsid w:val="009528C8"/>
    <w:rsid w:val="009A02A9"/>
    <w:rsid w:val="009A1E29"/>
    <w:rsid w:val="009D4187"/>
    <w:rsid w:val="009F5189"/>
    <w:rsid w:val="00A67744"/>
    <w:rsid w:val="00A755E0"/>
    <w:rsid w:val="00A76EC0"/>
    <w:rsid w:val="00AC035C"/>
    <w:rsid w:val="00BB6904"/>
    <w:rsid w:val="00BE3AE7"/>
    <w:rsid w:val="00BE5A39"/>
    <w:rsid w:val="00BF6618"/>
    <w:rsid w:val="00C67FD2"/>
    <w:rsid w:val="00C82421"/>
    <w:rsid w:val="00CB6ED0"/>
    <w:rsid w:val="00D2000C"/>
    <w:rsid w:val="00D37B93"/>
    <w:rsid w:val="00D72203"/>
    <w:rsid w:val="00DC2791"/>
    <w:rsid w:val="00DE23FC"/>
    <w:rsid w:val="00E07886"/>
    <w:rsid w:val="00E836F1"/>
    <w:rsid w:val="00EC4A00"/>
    <w:rsid w:val="00EE2B5A"/>
    <w:rsid w:val="00F728D3"/>
    <w:rsid w:val="00FC7D1E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2E64D"/>
  <w15:chartTrackingRefBased/>
  <w15:docId w15:val="{3FFCFEFB-911E-43BF-A5B0-1AB3683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685"/>
  </w:style>
  <w:style w:type="paragraph" w:styleId="Footer">
    <w:name w:val="footer"/>
    <w:basedOn w:val="Normal"/>
    <w:link w:val="FooterChar"/>
    <w:uiPriority w:val="99"/>
    <w:unhideWhenUsed/>
    <w:rsid w:val="00192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685"/>
  </w:style>
  <w:style w:type="table" w:styleId="TableGrid">
    <w:name w:val="Table Grid"/>
    <w:basedOn w:val="TableNormal"/>
    <w:uiPriority w:val="39"/>
    <w:rsid w:val="0019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0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0ED4-D708-4A56-97A9-79CBF275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Nicolay</dc:creator>
  <cp:keywords/>
  <dc:description/>
  <cp:lastModifiedBy>Mike Marr</cp:lastModifiedBy>
  <cp:revision>2</cp:revision>
  <cp:lastPrinted>2017-07-27T01:47:00Z</cp:lastPrinted>
  <dcterms:created xsi:type="dcterms:W3CDTF">2018-03-13T06:50:00Z</dcterms:created>
  <dcterms:modified xsi:type="dcterms:W3CDTF">2018-03-13T06:50:00Z</dcterms:modified>
</cp:coreProperties>
</file>